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8F8" w:rsidRPr="00793B80" w:rsidRDefault="00011F02" w:rsidP="001C6441">
      <w:pPr>
        <w:kinsoku w:val="0"/>
        <w:wordWrap w:val="0"/>
        <w:spacing w:line="340" w:lineRule="exact"/>
        <w:rPr>
          <w:rFonts w:ascii="Consolas" w:eastAsia="微软雅黑" w:hAnsi="Consolas"/>
          <w:b/>
        </w:rPr>
      </w:pPr>
      <w:r>
        <w:rPr>
          <w:rFonts w:ascii="Consolas" w:eastAsia="微软雅黑" w:hAnsi="Consolas" w:hint="eastAsia"/>
          <w:b/>
        </w:rPr>
        <w:t>变换函数</w:t>
      </w:r>
    </w:p>
    <w:p w:rsidR="001C6441" w:rsidRDefault="001C6441" w:rsidP="00011F02">
      <w:pPr>
        <w:kinsoku w:val="0"/>
        <w:wordWrap w:val="0"/>
        <w:spacing w:line="340" w:lineRule="exact"/>
        <w:rPr>
          <w:rFonts w:ascii="Consolas" w:eastAsia="微软雅黑" w:hAnsi="Consolas" w:hint="eastAsia"/>
        </w:rPr>
      </w:pPr>
      <w:r w:rsidRPr="001C6441">
        <w:rPr>
          <w:rFonts w:ascii="Consolas" w:eastAsia="微软雅黑" w:hAnsi="Consolas" w:hint="eastAsia"/>
        </w:rPr>
        <w:tab/>
      </w:r>
      <w:r w:rsidR="00011F02">
        <w:rPr>
          <w:rFonts w:ascii="Consolas" w:eastAsia="微软雅黑" w:hAnsi="Consolas" w:hint="eastAsia"/>
        </w:rPr>
        <w:t xml:space="preserve">DirectXMath </w:t>
      </w:r>
      <w:r w:rsidR="00011F02">
        <w:rPr>
          <w:rFonts w:ascii="Consolas" w:eastAsia="微软雅黑" w:hAnsi="Consolas" w:hint="eastAsia"/>
        </w:rPr>
        <w:t>提供的变换函数</w:t>
      </w:r>
    </w:p>
    <w:p w:rsidR="00011F02" w:rsidRPr="00011F02" w:rsidRDefault="00011F02" w:rsidP="00011F02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011F02">
        <w:rPr>
          <w:rFonts w:ascii="Consolas" w:eastAsia="微软雅黑" w:hAnsi="Consolas"/>
        </w:rPr>
        <w:t>XMMATRIX XMMatrixScaling(</w:t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  <w:t>//</w:t>
      </w:r>
      <w:r>
        <w:rPr>
          <w:rFonts w:ascii="Consolas" w:eastAsia="微软雅黑" w:hAnsi="Consolas" w:hint="eastAsia"/>
        </w:rPr>
        <w:t>缩放</w:t>
      </w:r>
    </w:p>
    <w:p w:rsidR="00011F02" w:rsidRPr="00011F02" w:rsidRDefault="00011F02" w:rsidP="00011F02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011F02">
        <w:rPr>
          <w:rFonts w:ascii="Consolas" w:eastAsia="微软雅黑" w:hAnsi="Consolas"/>
        </w:rPr>
        <w:t>FLOAT ScaleX,</w:t>
      </w:r>
    </w:p>
    <w:p w:rsidR="00011F02" w:rsidRPr="00011F02" w:rsidRDefault="00011F02" w:rsidP="00011F02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011F02">
        <w:rPr>
          <w:rFonts w:ascii="Consolas" w:eastAsia="微软雅黑" w:hAnsi="Consolas"/>
        </w:rPr>
        <w:t>FLOAT ScaleY,</w:t>
      </w:r>
    </w:p>
    <w:p w:rsidR="00135158" w:rsidRDefault="00011F02" w:rsidP="00011F02">
      <w:pPr>
        <w:kinsoku w:val="0"/>
        <w:wordWrap w:val="0"/>
        <w:spacing w:line="340" w:lineRule="exact"/>
        <w:rPr>
          <w:rFonts w:ascii="Consolas" w:eastAsia="微软雅黑" w:hAnsi="Consolas" w:hint="eastAsia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011F02">
        <w:rPr>
          <w:rFonts w:ascii="Consolas" w:eastAsia="微软雅黑" w:hAnsi="Consolas"/>
        </w:rPr>
        <w:t>FLOAT ScaleZ);</w:t>
      </w:r>
    </w:p>
    <w:p w:rsidR="00011F02" w:rsidRDefault="00011F02" w:rsidP="00011F02">
      <w:pPr>
        <w:kinsoku w:val="0"/>
        <w:wordWrap w:val="0"/>
        <w:spacing w:line="340" w:lineRule="exact"/>
        <w:rPr>
          <w:rFonts w:ascii="Consolas" w:eastAsia="微软雅黑" w:hAnsi="Consolas" w:hint="eastAsia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</w:p>
    <w:p w:rsidR="00011F02" w:rsidRPr="00011F02" w:rsidRDefault="00011F02" w:rsidP="00011F02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/>
        </w:rPr>
        <w:t>XMMATR</w:t>
      </w:r>
      <w:r w:rsidRPr="00011F02">
        <w:rPr>
          <w:rFonts w:ascii="Consolas" w:eastAsia="微软雅黑" w:hAnsi="Consolas"/>
        </w:rPr>
        <w:t>IX XMMatrixScalingFromVector(</w:t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  <w:t>//</w:t>
      </w:r>
      <w:r>
        <w:rPr>
          <w:rFonts w:ascii="Consolas" w:eastAsia="微软雅黑" w:hAnsi="Consolas" w:hint="eastAsia"/>
        </w:rPr>
        <w:t>缩放</w:t>
      </w:r>
    </w:p>
    <w:p w:rsidR="00011F02" w:rsidRDefault="00011F02" w:rsidP="00011F02">
      <w:pPr>
        <w:kinsoku w:val="0"/>
        <w:wordWrap w:val="0"/>
        <w:spacing w:line="340" w:lineRule="exact"/>
        <w:rPr>
          <w:rFonts w:ascii="Consolas" w:eastAsia="微软雅黑" w:hAnsi="Consolas" w:hint="eastAsia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011F02">
        <w:rPr>
          <w:rFonts w:ascii="Consolas" w:eastAsia="微软雅黑" w:hAnsi="Consolas"/>
        </w:rPr>
        <w:t>FXMVECTOR Scale);</w:t>
      </w:r>
    </w:p>
    <w:p w:rsidR="00011F02" w:rsidRDefault="00011F02" w:rsidP="00011F02">
      <w:pPr>
        <w:kinsoku w:val="0"/>
        <w:wordWrap w:val="0"/>
        <w:spacing w:line="340" w:lineRule="exact"/>
        <w:rPr>
          <w:rFonts w:ascii="Consolas" w:eastAsia="微软雅黑" w:hAnsi="Consolas" w:hint="eastAsia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</w:p>
    <w:p w:rsidR="00011F02" w:rsidRPr="00011F02" w:rsidRDefault="00011F02" w:rsidP="00011F02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011F02">
        <w:rPr>
          <w:rFonts w:ascii="Consolas" w:eastAsia="微软雅黑" w:hAnsi="Consolas"/>
        </w:rPr>
        <w:t>XMMATRIX XMMatrixRotationX(</w:t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  <w:t>//</w:t>
      </w:r>
      <w:r>
        <w:rPr>
          <w:rFonts w:ascii="Consolas" w:eastAsia="微软雅黑" w:hAnsi="Consolas" w:hint="eastAsia"/>
        </w:rPr>
        <w:t>绕</w:t>
      </w:r>
      <w:r>
        <w:rPr>
          <w:rFonts w:ascii="Consolas" w:eastAsia="微软雅黑" w:hAnsi="Consolas" w:hint="eastAsia"/>
        </w:rPr>
        <w:t xml:space="preserve"> x </w:t>
      </w:r>
      <w:r>
        <w:rPr>
          <w:rFonts w:ascii="Consolas" w:eastAsia="微软雅黑" w:hAnsi="Consolas" w:hint="eastAsia"/>
        </w:rPr>
        <w:t>轴顺时针旋转</w:t>
      </w:r>
    </w:p>
    <w:p w:rsidR="00011F02" w:rsidRDefault="00011F02" w:rsidP="00011F02">
      <w:pPr>
        <w:kinsoku w:val="0"/>
        <w:wordWrap w:val="0"/>
        <w:spacing w:line="340" w:lineRule="exact"/>
        <w:rPr>
          <w:rFonts w:ascii="Consolas" w:eastAsia="微软雅黑" w:hAnsi="Consolas" w:hint="eastAsia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011F02">
        <w:rPr>
          <w:rFonts w:ascii="Consolas" w:eastAsia="微软雅黑" w:hAnsi="Consolas"/>
        </w:rPr>
        <w:t>FLOAT Angle);</w:t>
      </w:r>
    </w:p>
    <w:p w:rsidR="00011F02" w:rsidRDefault="00011F02" w:rsidP="00011F02">
      <w:pPr>
        <w:kinsoku w:val="0"/>
        <w:wordWrap w:val="0"/>
        <w:spacing w:line="340" w:lineRule="exact"/>
        <w:rPr>
          <w:rFonts w:ascii="Consolas" w:eastAsia="微软雅黑" w:hAnsi="Consolas" w:hint="eastAsia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</w:p>
    <w:p w:rsidR="00724354" w:rsidRPr="00011F02" w:rsidRDefault="00011F02" w:rsidP="00724354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="00724354" w:rsidRPr="00011F02">
        <w:rPr>
          <w:rFonts w:ascii="Consolas" w:eastAsia="微软雅黑" w:hAnsi="Consolas"/>
        </w:rPr>
        <w:t>XMMATRIX XMMatrixRotation</w:t>
      </w:r>
      <w:r w:rsidR="00724354">
        <w:rPr>
          <w:rFonts w:ascii="Consolas" w:eastAsia="微软雅黑" w:hAnsi="Consolas" w:hint="eastAsia"/>
        </w:rPr>
        <w:t>Y</w:t>
      </w:r>
      <w:r w:rsidR="00724354" w:rsidRPr="00011F02">
        <w:rPr>
          <w:rFonts w:ascii="Consolas" w:eastAsia="微软雅黑" w:hAnsi="Consolas"/>
        </w:rPr>
        <w:t>(</w:t>
      </w:r>
      <w:r w:rsidR="00724354">
        <w:rPr>
          <w:rFonts w:ascii="Consolas" w:eastAsia="微软雅黑" w:hAnsi="Consolas" w:hint="eastAsia"/>
        </w:rPr>
        <w:tab/>
      </w:r>
      <w:r w:rsidR="00724354">
        <w:rPr>
          <w:rFonts w:ascii="Consolas" w:eastAsia="微软雅黑" w:hAnsi="Consolas" w:hint="eastAsia"/>
        </w:rPr>
        <w:tab/>
      </w:r>
      <w:r w:rsidR="00724354">
        <w:rPr>
          <w:rFonts w:ascii="Consolas" w:eastAsia="微软雅黑" w:hAnsi="Consolas" w:hint="eastAsia"/>
        </w:rPr>
        <w:tab/>
      </w:r>
      <w:r w:rsidR="00724354">
        <w:rPr>
          <w:rFonts w:ascii="Consolas" w:eastAsia="微软雅黑" w:hAnsi="Consolas" w:hint="eastAsia"/>
        </w:rPr>
        <w:tab/>
      </w:r>
      <w:r w:rsidR="00724354">
        <w:rPr>
          <w:rFonts w:ascii="Consolas" w:eastAsia="微软雅黑" w:hAnsi="Consolas" w:hint="eastAsia"/>
        </w:rPr>
        <w:tab/>
        <w:t>//</w:t>
      </w:r>
      <w:r w:rsidR="00724354">
        <w:rPr>
          <w:rFonts w:ascii="Consolas" w:eastAsia="微软雅黑" w:hAnsi="Consolas" w:hint="eastAsia"/>
        </w:rPr>
        <w:t>绕</w:t>
      </w:r>
      <w:r w:rsidR="00724354">
        <w:rPr>
          <w:rFonts w:ascii="Consolas" w:eastAsia="微软雅黑" w:hAnsi="Consolas" w:hint="eastAsia"/>
        </w:rPr>
        <w:t xml:space="preserve"> </w:t>
      </w:r>
      <w:r w:rsidR="00724354">
        <w:rPr>
          <w:rFonts w:ascii="Consolas" w:eastAsia="微软雅黑" w:hAnsi="Consolas" w:hint="eastAsia"/>
        </w:rPr>
        <w:t>y</w:t>
      </w:r>
      <w:r w:rsidR="00724354">
        <w:rPr>
          <w:rFonts w:ascii="Consolas" w:eastAsia="微软雅黑" w:hAnsi="Consolas" w:hint="eastAsia"/>
        </w:rPr>
        <w:t xml:space="preserve"> </w:t>
      </w:r>
      <w:r w:rsidR="00724354">
        <w:rPr>
          <w:rFonts w:ascii="Consolas" w:eastAsia="微软雅黑" w:hAnsi="Consolas" w:hint="eastAsia"/>
        </w:rPr>
        <w:t>轴顺时针旋转</w:t>
      </w:r>
    </w:p>
    <w:p w:rsidR="00724354" w:rsidRDefault="00724354" w:rsidP="00724354">
      <w:pPr>
        <w:kinsoku w:val="0"/>
        <w:wordWrap w:val="0"/>
        <w:spacing w:line="340" w:lineRule="exact"/>
        <w:rPr>
          <w:rFonts w:ascii="Consolas" w:eastAsia="微软雅黑" w:hAnsi="Consolas" w:hint="eastAsia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011F02">
        <w:rPr>
          <w:rFonts w:ascii="Consolas" w:eastAsia="微软雅黑" w:hAnsi="Consolas"/>
        </w:rPr>
        <w:t>FLOAT Angle);</w:t>
      </w:r>
    </w:p>
    <w:p w:rsidR="00011F02" w:rsidRDefault="00415D6E" w:rsidP="00011F02">
      <w:pPr>
        <w:kinsoku w:val="0"/>
        <w:wordWrap w:val="0"/>
        <w:spacing w:line="340" w:lineRule="exact"/>
        <w:rPr>
          <w:rFonts w:ascii="Consolas" w:eastAsia="微软雅黑" w:hAnsi="Consolas" w:hint="eastAsia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</w:p>
    <w:p w:rsidR="00415D6E" w:rsidRPr="00011F02" w:rsidRDefault="00415D6E" w:rsidP="00415D6E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011F02">
        <w:rPr>
          <w:rFonts w:ascii="Consolas" w:eastAsia="微软雅黑" w:hAnsi="Consolas"/>
        </w:rPr>
        <w:t>XMMATRIX XMMatrixRotation</w:t>
      </w:r>
      <w:r>
        <w:rPr>
          <w:rFonts w:ascii="Consolas" w:eastAsia="微软雅黑" w:hAnsi="Consolas" w:hint="eastAsia"/>
        </w:rPr>
        <w:t>Z</w:t>
      </w:r>
      <w:r w:rsidRPr="00011F02">
        <w:rPr>
          <w:rFonts w:ascii="Consolas" w:eastAsia="微软雅黑" w:hAnsi="Consolas"/>
        </w:rPr>
        <w:t>(</w:t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  <w:t>//</w:t>
      </w:r>
      <w:r>
        <w:rPr>
          <w:rFonts w:ascii="Consolas" w:eastAsia="微软雅黑" w:hAnsi="Consolas" w:hint="eastAsia"/>
        </w:rPr>
        <w:t>绕</w:t>
      </w:r>
      <w:r>
        <w:rPr>
          <w:rFonts w:ascii="Consolas" w:eastAsia="微软雅黑" w:hAnsi="Consolas" w:hint="eastAsia"/>
        </w:rPr>
        <w:t xml:space="preserve"> </w:t>
      </w:r>
      <w:r>
        <w:rPr>
          <w:rFonts w:ascii="Consolas" w:eastAsia="微软雅黑" w:hAnsi="Consolas" w:hint="eastAsia"/>
        </w:rPr>
        <w:t>z</w:t>
      </w:r>
      <w:r>
        <w:rPr>
          <w:rFonts w:ascii="Consolas" w:eastAsia="微软雅黑" w:hAnsi="Consolas" w:hint="eastAsia"/>
        </w:rPr>
        <w:t xml:space="preserve"> </w:t>
      </w:r>
      <w:r>
        <w:rPr>
          <w:rFonts w:ascii="Consolas" w:eastAsia="微软雅黑" w:hAnsi="Consolas" w:hint="eastAsia"/>
        </w:rPr>
        <w:t>轴顺时针旋转</w:t>
      </w:r>
    </w:p>
    <w:p w:rsidR="00415D6E" w:rsidRDefault="00415D6E" w:rsidP="00415D6E">
      <w:pPr>
        <w:kinsoku w:val="0"/>
        <w:wordWrap w:val="0"/>
        <w:spacing w:line="340" w:lineRule="exact"/>
        <w:rPr>
          <w:rFonts w:ascii="Consolas" w:eastAsia="微软雅黑" w:hAnsi="Consolas" w:hint="eastAsia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011F02">
        <w:rPr>
          <w:rFonts w:ascii="Consolas" w:eastAsia="微软雅黑" w:hAnsi="Consolas"/>
        </w:rPr>
        <w:t>FLOAT Angle);</w:t>
      </w:r>
    </w:p>
    <w:p w:rsidR="00415D6E" w:rsidRDefault="004B2F50" w:rsidP="00011F02">
      <w:pPr>
        <w:kinsoku w:val="0"/>
        <w:wordWrap w:val="0"/>
        <w:spacing w:line="340" w:lineRule="exact"/>
        <w:rPr>
          <w:rFonts w:ascii="Consolas" w:eastAsia="微软雅黑" w:hAnsi="Consolas" w:hint="eastAsia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</w:p>
    <w:p w:rsidR="004B2F50" w:rsidRPr="004B2F50" w:rsidRDefault="004B2F50" w:rsidP="004B2F50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4B2F50">
        <w:rPr>
          <w:rFonts w:ascii="Consolas" w:eastAsia="微软雅黑" w:hAnsi="Consolas"/>
        </w:rPr>
        <w:t>XMMATRIX XMMatrixRotationAxis(</w:t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  <w:t>//</w:t>
      </w:r>
      <w:r>
        <w:rPr>
          <w:rFonts w:ascii="Consolas" w:eastAsia="微软雅黑" w:hAnsi="Consolas" w:hint="eastAsia"/>
        </w:rPr>
        <w:t>绕给定轴顺时针旋转</w:t>
      </w:r>
    </w:p>
    <w:p w:rsidR="004B2F50" w:rsidRPr="004B2F50" w:rsidRDefault="004B2F50" w:rsidP="004B2F50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4B2F50">
        <w:rPr>
          <w:rFonts w:ascii="Consolas" w:eastAsia="微软雅黑" w:hAnsi="Consolas"/>
        </w:rPr>
        <w:t>FXMVECTOR Axis,</w:t>
      </w:r>
    </w:p>
    <w:p w:rsidR="004B2F50" w:rsidRDefault="004B2F50" w:rsidP="004B2F50">
      <w:pPr>
        <w:kinsoku w:val="0"/>
        <w:wordWrap w:val="0"/>
        <w:spacing w:line="340" w:lineRule="exact"/>
        <w:rPr>
          <w:rFonts w:ascii="Consolas" w:eastAsia="微软雅黑" w:hAnsi="Consolas" w:hint="eastAsia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4B2F50">
        <w:rPr>
          <w:rFonts w:ascii="Consolas" w:eastAsia="微软雅黑" w:hAnsi="Consolas"/>
        </w:rPr>
        <w:t>FLOAT Angle);</w:t>
      </w:r>
    </w:p>
    <w:p w:rsidR="006A57F0" w:rsidRDefault="006A57F0" w:rsidP="004B2F50">
      <w:pPr>
        <w:kinsoku w:val="0"/>
        <w:wordWrap w:val="0"/>
        <w:spacing w:line="340" w:lineRule="exact"/>
        <w:rPr>
          <w:rFonts w:ascii="Consolas" w:eastAsia="微软雅黑" w:hAnsi="Consolas" w:hint="eastAsia"/>
        </w:rPr>
      </w:pPr>
    </w:p>
    <w:p w:rsidR="006A57F0" w:rsidRPr="006A57F0" w:rsidRDefault="006A57F0" w:rsidP="006A57F0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6A57F0">
        <w:rPr>
          <w:rFonts w:ascii="Consolas" w:eastAsia="微软雅黑" w:hAnsi="Consolas"/>
        </w:rPr>
        <w:t>XMMATRIX XMMatrixTranslation(</w:t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  <w:t>//</w:t>
      </w:r>
      <w:r>
        <w:rPr>
          <w:rFonts w:ascii="Consolas" w:eastAsia="微软雅黑" w:hAnsi="Consolas" w:hint="eastAsia"/>
        </w:rPr>
        <w:t>位置变换</w:t>
      </w:r>
    </w:p>
    <w:p w:rsidR="006A57F0" w:rsidRPr="006A57F0" w:rsidRDefault="006A57F0" w:rsidP="006A57F0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6A57F0">
        <w:rPr>
          <w:rFonts w:ascii="Consolas" w:eastAsia="微软雅黑" w:hAnsi="Consolas"/>
        </w:rPr>
        <w:t>FLOAT OffsetX,</w:t>
      </w:r>
    </w:p>
    <w:p w:rsidR="006A57F0" w:rsidRPr="006A57F0" w:rsidRDefault="006A57F0" w:rsidP="006A57F0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6A57F0">
        <w:rPr>
          <w:rFonts w:ascii="Consolas" w:eastAsia="微软雅黑" w:hAnsi="Consolas"/>
        </w:rPr>
        <w:t>FLOAT OffsetY,</w:t>
      </w:r>
    </w:p>
    <w:p w:rsidR="006A57F0" w:rsidRDefault="006A57F0" w:rsidP="006A57F0">
      <w:pPr>
        <w:kinsoku w:val="0"/>
        <w:wordWrap w:val="0"/>
        <w:spacing w:line="340" w:lineRule="exact"/>
        <w:rPr>
          <w:rFonts w:ascii="Consolas" w:eastAsia="微软雅黑" w:hAnsi="Consolas" w:hint="eastAsia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6A57F0">
        <w:rPr>
          <w:rFonts w:ascii="Consolas" w:eastAsia="微软雅黑" w:hAnsi="Consolas"/>
        </w:rPr>
        <w:t>FLOAT OffsetZ);</w:t>
      </w:r>
    </w:p>
    <w:p w:rsidR="005A2BEE" w:rsidRDefault="005A2BEE" w:rsidP="006A57F0">
      <w:pPr>
        <w:kinsoku w:val="0"/>
        <w:wordWrap w:val="0"/>
        <w:spacing w:line="340" w:lineRule="exact"/>
        <w:rPr>
          <w:rFonts w:ascii="Consolas" w:eastAsia="微软雅黑" w:hAnsi="Consolas" w:hint="eastAsia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</w:p>
    <w:p w:rsidR="005A2BEE" w:rsidRPr="005A2BEE" w:rsidRDefault="005A2BEE" w:rsidP="005A2BEE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5A2BEE">
        <w:rPr>
          <w:rFonts w:ascii="Consolas" w:eastAsia="微软雅黑" w:hAnsi="Consolas"/>
        </w:rPr>
        <w:t>XMMATRIX XMMatrixTranslationFromVector(</w:t>
      </w:r>
      <w:r w:rsidR="00C27503">
        <w:rPr>
          <w:rFonts w:ascii="Consolas" w:eastAsia="微软雅黑" w:hAnsi="Consolas" w:hint="eastAsia"/>
        </w:rPr>
        <w:tab/>
      </w:r>
      <w:r w:rsidR="00C27503">
        <w:rPr>
          <w:rFonts w:ascii="Consolas" w:eastAsia="微软雅黑" w:hAnsi="Consolas" w:hint="eastAsia"/>
        </w:rPr>
        <w:tab/>
        <w:t>//</w:t>
      </w:r>
      <w:r w:rsidR="00C27503">
        <w:rPr>
          <w:rFonts w:ascii="Consolas" w:eastAsia="微软雅黑" w:hAnsi="Consolas" w:hint="eastAsia"/>
        </w:rPr>
        <w:t>位置变换</w:t>
      </w:r>
    </w:p>
    <w:p w:rsidR="005A2BEE" w:rsidRDefault="00C27503" w:rsidP="005A2BEE">
      <w:pPr>
        <w:kinsoku w:val="0"/>
        <w:wordWrap w:val="0"/>
        <w:spacing w:line="340" w:lineRule="exact"/>
        <w:rPr>
          <w:rFonts w:ascii="Consolas" w:eastAsia="微软雅黑" w:hAnsi="Consolas" w:hint="eastAsia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="005A2BEE" w:rsidRPr="005A2BEE">
        <w:rPr>
          <w:rFonts w:ascii="Consolas" w:eastAsia="微软雅黑" w:hAnsi="Consolas"/>
        </w:rPr>
        <w:t>FXMVECTOR Offset);</w:t>
      </w:r>
    </w:p>
    <w:p w:rsidR="00C27503" w:rsidRDefault="00C27503" w:rsidP="005A2BEE">
      <w:pPr>
        <w:kinsoku w:val="0"/>
        <w:wordWrap w:val="0"/>
        <w:spacing w:line="340" w:lineRule="exact"/>
        <w:rPr>
          <w:rFonts w:ascii="Consolas" w:eastAsia="微软雅黑" w:hAnsi="Consolas" w:hint="eastAsia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</w:p>
    <w:p w:rsidR="00A13E89" w:rsidRPr="00A13E89" w:rsidRDefault="00C27503" w:rsidP="00A13E89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="00A13E89" w:rsidRPr="00A13E89">
        <w:rPr>
          <w:rFonts w:ascii="Consolas" w:eastAsia="微软雅黑" w:hAnsi="Consolas"/>
        </w:rPr>
        <w:t>XMVECTOR XMVector3Transform(</w:t>
      </w:r>
      <w:r w:rsidR="00A13E89">
        <w:rPr>
          <w:rFonts w:ascii="Consolas" w:eastAsia="微软雅黑" w:hAnsi="Consolas" w:hint="eastAsia"/>
        </w:rPr>
        <w:tab/>
      </w:r>
      <w:r w:rsidR="00A13E89">
        <w:rPr>
          <w:rFonts w:ascii="Consolas" w:eastAsia="微软雅黑" w:hAnsi="Consolas" w:hint="eastAsia"/>
        </w:rPr>
        <w:tab/>
      </w:r>
      <w:r w:rsidR="00A13E89">
        <w:rPr>
          <w:rFonts w:ascii="Consolas" w:eastAsia="微软雅黑" w:hAnsi="Consolas" w:hint="eastAsia"/>
        </w:rPr>
        <w:tab/>
      </w:r>
      <w:r w:rsidR="00A13E89">
        <w:rPr>
          <w:rFonts w:ascii="Consolas" w:eastAsia="微软雅黑" w:hAnsi="Consolas" w:hint="eastAsia"/>
        </w:rPr>
        <w:tab/>
      </w:r>
      <w:r w:rsidR="00A13E89">
        <w:rPr>
          <w:rFonts w:ascii="Consolas" w:eastAsia="微软雅黑" w:hAnsi="Consolas" w:hint="eastAsia"/>
        </w:rPr>
        <w:tab/>
        <w:t>//</w:t>
      </w:r>
      <w:r w:rsidR="00A13E89">
        <w:rPr>
          <w:rFonts w:ascii="Consolas" w:eastAsia="微软雅黑" w:hAnsi="Consolas" w:hint="eastAsia"/>
        </w:rPr>
        <w:t>返回向量</w:t>
      </w:r>
      <w:r w:rsidR="00A13E89">
        <w:rPr>
          <w:rFonts w:ascii="Consolas" w:eastAsia="微软雅黑" w:hAnsi="Consolas" w:hint="eastAsia"/>
        </w:rPr>
        <w:t>-</w:t>
      </w:r>
      <w:r w:rsidR="00A13E89">
        <w:rPr>
          <w:rFonts w:ascii="Consolas" w:eastAsia="微软雅黑" w:hAnsi="Consolas" w:hint="eastAsia"/>
        </w:rPr>
        <w:t>矩阵乘积</w:t>
      </w:r>
      <w:r w:rsidR="00A13E89">
        <w:rPr>
          <w:rFonts w:ascii="Consolas" w:eastAsia="微软雅黑" w:hAnsi="Consolas" w:hint="eastAsia"/>
        </w:rPr>
        <w:t xml:space="preserve"> VM</w:t>
      </w:r>
    </w:p>
    <w:p w:rsidR="00A13E89" w:rsidRPr="00A13E89" w:rsidRDefault="00A13E89" w:rsidP="00A13E89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A13E89">
        <w:rPr>
          <w:rFonts w:ascii="Consolas" w:eastAsia="微软雅黑" w:hAnsi="Consolas"/>
        </w:rPr>
        <w:t>FXMVECTOR V,</w:t>
      </w:r>
    </w:p>
    <w:p w:rsidR="00C27503" w:rsidRDefault="00A13E89" w:rsidP="00A13E89">
      <w:pPr>
        <w:kinsoku w:val="0"/>
        <w:wordWrap w:val="0"/>
        <w:spacing w:line="340" w:lineRule="exact"/>
        <w:rPr>
          <w:rFonts w:ascii="Consolas" w:eastAsia="微软雅黑" w:hAnsi="Consolas" w:hint="eastAsia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A13E89">
        <w:rPr>
          <w:rFonts w:ascii="Consolas" w:eastAsia="微软雅黑" w:hAnsi="Consolas"/>
        </w:rPr>
        <w:t>CXMMATRIX M);</w:t>
      </w:r>
    </w:p>
    <w:p w:rsidR="00AC72B2" w:rsidRDefault="00AC72B2" w:rsidP="00A13E89">
      <w:pPr>
        <w:kinsoku w:val="0"/>
        <w:wordWrap w:val="0"/>
        <w:spacing w:line="340" w:lineRule="exact"/>
        <w:rPr>
          <w:rFonts w:ascii="Consolas" w:eastAsia="微软雅黑" w:hAnsi="Consolas" w:hint="eastAsia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</w:p>
    <w:p w:rsidR="00AC72B2" w:rsidRPr="00AC72B2" w:rsidRDefault="00AC72B2" w:rsidP="00AC72B2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AC72B2">
        <w:rPr>
          <w:rFonts w:ascii="Consolas" w:eastAsia="微软雅黑" w:hAnsi="Consolas"/>
        </w:rPr>
        <w:t>XMVECTOR XMVector3TransformCoord(</w:t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  <w:t>//</w:t>
      </w:r>
      <w:r>
        <w:rPr>
          <w:rFonts w:ascii="Consolas" w:eastAsia="微软雅黑" w:hAnsi="Consolas" w:hint="eastAsia"/>
        </w:rPr>
        <w:t>使用矩阵</w:t>
      </w:r>
      <w:r>
        <w:rPr>
          <w:rFonts w:ascii="Consolas" w:eastAsia="微软雅黑" w:hAnsi="Consolas" w:hint="eastAsia"/>
        </w:rPr>
        <w:t xml:space="preserve"> M </w:t>
      </w:r>
      <w:r w:rsidR="00BE6FB0">
        <w:rPr>
          <w:rFonts w:ascii="Consolas" w:eastAsia="微软雅黑" w:hAnsi="Consolas" w:hint="eastAsia"/>
        </w:rPr>
        <w:t>变换</w:t>
      </w:r>
      <w:r>
        <w:rPr>
          <w:rFonts w:ascii="Consolas" w:eastAsia="微软雅黑" w:hAnsi="Consolas" w:hint="eastAsia"/>
        </w:rPr>
        <w:t>位置</w:t>
      </w:r>
      <w:r>
        <w:rPr>
          <w:rFonts w:ascii="Consolas" w:eastAsia="微软雅黑" w:hAnsi="Consolas" w:hint="eastAsia"/>
        </w:rPr>
        <w:t xml:space="preserve"> </w:t>
      </w:r>
      <w:r>
        <w:rPr>
          <w:rFonts w:ascii="Consolas" w:eastAsia="微软雅黑" w:hAnsi="Consolas" w:hint="eastAsia"/>
        </w:rPr>
        <w:t>即</w:t>
      </w:r>
      <w:r>
        <w:rPr>
          <w:rFonts w:ascii="Consolas" w:eastAsia="微软雅黑" w:hAnsi="Consolas" w:hint="eastAsia"/>
        </w:rPr>
        <w:t xml:space="preserve"> V </w:t>
      </w:r>
      <w:r>
        <w:rPr>
          <w:rFonts w:ascii="Consolas" w:eastAsia="微软雅黑" w:hAnsi="Consolas" w:hint="eastAsia"/>
        </w:rPr>
        <w:t>的</w:t>
      </w:r>
      <w:r>
        <w:rPr>
          <w:rFonts w:ascii="Consolas" w:eastAsia="微软雅黑" w:hAnsi="Consolas" w:hint="eastAsia"/>
        </w:rPr>
        <w:t xml:space="preserve"> w </w:t>
      </w:r>
      <w:r>
        <w:rPr>
          <w:rFonts w:ascii="Consolas" w:eastAsia="微软雅黑" w:hAnsi="Consolas" w:hint="eastAsia"/>
        </w:rPr>
        <w:t>分量为</w:t>
      </w:r>
      <w:r>
        <w:rPr>
          <w:rFonts w:ascii="Consolas" w:eastAsia="微软雅黑" w:hAnsi="Consolas" w:hint="eastAsia"/>
        </w:rPr>
        <w:t xml:space="preserve"> 1</w:t>
      </w:r>
    </w:p>
    <w:p w:rsidR="00AC72B2" w:rsidRPr="00AC72B2" w:rsidRDefault="00AC72B2" w:rsidP="00AC72B2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AC72B2">
        <w:rPr>
          <w:rFonts w:ascii="Consolas" w:eastAsia="微软雅黑" w:hAnsi="Consolas"/>
        </w:rPr>
        <w:t>FXMVECTOR V,</w:t>
      </w:r>
    </w:p>
    <w:p w:rsidR="00AC72B2" w:rsidRDefault="00AC72B2" w:rsidP="00AC72B2">
      <w:pPr>
        <w:kinsoku w:val="0"/>
        <w:wordWrap w:val="0"/>
        <w:spacing w:line="340" w:lineRule="exact"/>
        <w:rPr>
          <w:rFonts w:ascii="Consolas" w:eastAsia="微软雅黑" w:hAnsi="Consolas" w:hint="eastAsia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AC72B2">
        <w:rPr>
          <w:rFonts w:ascii="Consolas" w:eastAsia="微软雅黑" w:hAnsi="Consolas"/>
        </w:rPr>
        <w:t>CXMMATRIX M);</w:t>
      </w:r>
    </w:p>
    <w:p w:rsidR="00BE6FB0" w:rsidRDefault="00BE6FB0" w:rsidP="00AC72B2">
      <w:pPr>
        <w:kinsoku w:val="0"/>
        <w:wordWrap w:val="0"/>
        <w:spacing w:line="340" w:lineRule="exact"/>
        <w:rPr>
          <w:rFonts w:ascii="Consolas" w:eastAsia="微软雅黑" w:hAnsi="Consolas" w:hint="eastAsia"/>
        </w:rPr>
      </w:pPr>
      <w:r>
        <w:rPr>
          <w:rFonts w:ascii="Consolas" w:eastAsia="微软雅黑" w:hAnsi="Consolas" w:hint="eastAsia"/>
        </w:rPr>
        <w:tab/>
      </w:r>
    </w:p>
    <w:p w:rsidR="00BE6FB0" w:rsidRPr="00BE6FB0" w:rsidRDefault="00BE6FB0" w:rsidP="00BE6FB0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BE6FB0">
        <w:rPr>
          <w:rFonts w:ascii="Consolas" w:eastAsia="微软雅黑" w:hAnsi="Consolas"/>
        </w:rPr>
        <w:t>XMVECTOR XMVector3TransformNormal(</w:t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>//</w:t>
      </w:r>
      <w:r>
        <w:rPr>
          <w:rFonts w:ascii="Consolas" w:eastAsia="微软雅黑" w:hAnsi="Consolas" w:hint="eastAsia"/>
        </w:rPr>
        <w:t>使用矩阵</w:t>
      </w:r>
      <w:r>
        <w:rPr>
          <w:rFonts w:ascii="Consolas" w:eastAsia="微软雅黑" w:hAnsi="Consolas" w:hint="eastAsia"/>
        </w:rPr>
        <w:t xml:space="preserve"> M </w:t>
      </w:r>
      <w:r>
        <w:rPr>
          <w:rFonts w:ascii="Consolas" w:eastAsia="微软雅黑" w:hAnsi="Consolas" w:hint="eastAsia"/>
        </w:rPr>
        <w:t>变换</w:t>
      </w:r>
      <w:r>
        <w:rPr>
          <w:rFonts w:ascii="Consolas" w:eastAsia="微软雅黑" w:hAnsi="Consolas" w:hint="eastAsia"/>
        </w:rPr>
        <w:t>方向</w:t>
      </w:r>
      <w:r>
        <w:rPr>
          <w:rFonts w:ascii="Consolas" w:eastAsia="微软雅黑" w:hAnsi="Consolas" w:hint="eastAsia"/>
        </w:rPr>
        <w:t xml:space="preserve"> </w:t>
      </w:r>
      <w:r>
        <w:rPr>
          <w:rFonts w:ascii="Consolas" w:eastAsia="微软雅黑" w:hAnsi="Consolas" w:hint="eastAsia"/>
        </w:rPr>
        <w:t>即</w:t>
      </w:r>
      <w:r>
        <w:rPr>
          <w:rFonts w:ascii="Consolas" w:eastAsia="微软雅黑" w:hAnsi="Consolas" w:hint="eastAsia"/>
        </w:rPr>
        <w:t xml:space="preserve"> V </w:t>
      </w:r>
      <w:r>
        <w:rPr>
          <w:rFonts w:ascii="Consolas" w:eastAsia="微软雅黑" w:hAnsi="Consolas" w:hint="eastAsia"/>
        </w:rPr>
        <w:t>的</w:t>
      </w:r>
      <w:r>
        <w:rPr>
          <w:rFonts w:ascii="Consolas" w:eastAsia="微软雅黑" w:hAnsi="Consolas" w:hint="eastAsia"/>
        </w:rPr>
        <w:t xml:space="preserve"> w </w:t>
      </w:r>
      <w:r>
        <w:rPr>
          <w:rFonts w:ascii="Consolas" w:eastAsia="微软雅黑" w:hAnsi="Consolas" w:hint="eastAsia"/>
        </w:rPr>
        <w:t>分量为</w:t>
      </w:r>
      <w:r>
        <w:rPr>
          <w:rFonts w:ascii="Consolas" w:eastAsia="微软雅黑" w:hAnsi="Consolas" w:hint="eastAsia"/>
        </w:rPr>
        <w:t xml:space="preserve"> </w:t>
      </w:r>
      <w:r>
        <w:rPr>
          <w:rFonts w:ascii="Consolas" w:eastAsia="微软雅黑" w:hAnsi="Consolas" w:hint="eastAsia"/>
        </w:rPr>
        <w:t>0</w:t>
      </w:r>
      <w:bookmarkStart w:id="0" w:name="_GoBack"/>
      <w:bookmarkEnd w:id="0"/>
    </w:p>
    <w:p w:rsidR="00BE6FB0" w:rsidRPr="00BE6FB0" w:rsidRDefault="00BE6FB0" w:rsidP="00BE6FB0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BE6FB0">
        <w:rPr>
          <w:rFonts w:ascii="Consolas" w:eastAsia="微软雅黑" w:hAnsi="Consolas"/>
        </w:rPr>
        <w:t>FXMVECTOR V,</w:t>
      </w:r>
    </w:p>
    <w:p w:rsidR="00BE6FB0" w:rsidRPr="00135158" w:rsidRDefault="00BE6FB0" w:rsidP="00BE6FB0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BE6FB0">
        <w:rPr>
          <w:rFonts w:ascii="Consolas" w:eastAsia="微软雅黑" w:hAnsi="Consolas"/>
        </w:rPr>
        <w:t>CXMMATRIX M);</w:t>
      </w:r>
    </w:p>
    <w:sectPr w:rsidR="00BE6FB0" w:rsidRPr="00135158" w:rsidSect="00F86098">
      <w:pgSz w:w="31185" w:h="31185" w:code="9"/>
      <w:pgMar w:top="567" w:right="567" w:bottom="567" w:left="56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78C"/>
    <w:rsid w:val="00002C15"/>
    <w:rsid w:val="00011F02"/>
    <w:rsid w:val="000129EC"/>
    <w:rsid w:val="00013D1E"/>
    <w:rsid w:val="0001644A"/>
    <w:rsid w:val="00026C05"/>
    <w:rsid w:val="00027706"/>
    <w:rsid w:val="00031AE7"/>
    <w:rsid w:val="000353D8"/>
    <w:rsid w:val="00040235"/>
    <w:rsid w:val="00041A73"/>
    <w:rsid w:val="00046E5D"/>
    <w:rsid w:val="0005280E"/>
    <w:rsid w:val="00052B29"/>
    <w:rsid w:val="00062927"/>
    <w:rsid w:val="0006682A"/>
    <w:rsid w:val="00072971"/>
    <w:rsid w:val="00080446"/>
    <w:rsid w:val="00093FE9"/>
    <w:rsid w:val="0009513C"/>
    <w:rsid w:val="000954E7"/>
    <w:rsid w:val="000A749B"/>
    <w:rsid w:val="000A782E"/>
    <w:rsid w:val="000B15BB"/>
    <w:rsid w:val="000C3ECE"/>
    <w:rsid w:val="000C507A"/>
    <w:rsid w:val="000C6104"/>
    <w:rsid w:val="000D209E"/>
    <w:rsid w:val="000D75E7"/>
    <w:rsid w:val="000E2D80"/>
    <w:rsid w:val="00112115"/>
    <w:rsid w:val="001133DD"/>
    <w:rsid w:val="00120B3A"/>
    <w:rsid w:val="0012234A"/>
    <w:rsid w:val="00127A84"/>
    <w:rsid w:val="00135158"/>
    <w:rsid w:val="00135284"/>
    <w:rsid w:val="00142812"/>
    <w:rsid w:val="0014701E"/>
    <w:rsid w:val="00153B65"/>
    <w:rsid w:val="00171BE1"/>
    <w:rsid w:val="0017739D"/>
    <w:rsid w:val="001805B1"/>
    <w:rsid w:val="001809D4"/>
    <w:rsid w:val="001816E3"/>
    <w:rsid w:val="0018236F"/>
    <w:rsid w:val="001855C1"/>
    <w:rsid w:val="001931CB"/>
    <w:rsid w:val="001958FE"/>
    <w:rsid w:val="00197C54"/>
    <w:rsid w:val="001A3BA1"/>
    <w:rsid w:val="001A5C12"/>
    <w:rsid w:val="001A7CC8"/>
    <w:rsid w:val="001B52B8"/>
    <w:rsid w:val="001B5726"/>
    <w:rsid w:val="001C6441"/>
    <w:rsid w:val="001C7A17"/>
    <w:rsid w:val="001D21CE"/>
    <w:rsid w:val="001D23C6"/>
    <w:rsid w:val="001E3332"/>
    <w:rsid w:val="001F44E9"/>
    <w:rsid w:val="001F6593"/>
    <w:rsid w:val="0020050E"/>
    <w:rsid w:val="00203039"/>
    <w:rsid w:val="0020498C"/>
    <w:rsid w:val="00207F55"/>
    <w:rsid w:val="00220ADD"/>
    <w:rsid w:val="002346F1"/>
    <w:rsid w:val="0024696A"/>
    <w:rsid w:val="00251CBF"/>
    <w:rsid w:val="00253178"/>
    <w:rsid w:val="00253F63"/>
    <w:rsid w:val="0025562D"/>
    <w:rsid w:val="002603D6"/>
    <w:rsid w:val="00262C4F"/>
    <w:rsid w:val="00263FB7"/>
    <w:rsid w:val="00265585"/>
    <w:rsid w:val="00265FE1"/>
    <w:rsid w:val="00267F4C"/>
    <w:rsid w:val="002713E4"/>
    <w:rsid w:val="002720FD"/>
    <w:rsid w:val="00272F3F"/>
    <w:rsid w:val="0028215D"/>
    <w:rsid w:val="002851E3"/>
    <w:rsid w:val="0029232C"/>
    <w:rsid w:val="002A2506"/>
    <w:rsid w:val="002B65C8"/>
    <w:rsid w:val="002D18C7"/>
    <w:rsid w:val="002D6893"/>
    <w:rsid w:val="002D68CF"/>
    <w:rsid w:val="002D6B74"/>
    <w:rsid w:val="002D71B2"/>
    <w:rsid w:val="002E1C62"/>
    <w:rsid w:val="002E3248"/>
    <w:rsid w:val="002E7472"/>
    <w:rsid w:val="002F15B5"/>
    <w:rsid w:val="002F3839"/>
    <w:rsid w:val="0030189B"/>
    <w:rsid w:val="003040CC"/>
    <w:rsid w:val="00323C48"/>
    <w:rsid w:val="00325070"/>
    <w:rsid w:val="00337FA3"/>
    <w:rsid w:val="00343E1F"/>
    <w:rsid w:val="0036276D"/>
    <w:rsid w:val="00370722"/>
    <w:rsid w:val="00370A14"/>
    <w:rsid w:val="00372D86"/>
    <w:rsid w:val="00374E22"/>
    <w:rsid w:val="00387F0D"/>
    <w:rsid w:val="0039312C"/>
    <w:rsid w:val="0039725A"/>
    <w:rsid w:val="003A3BE3"/>
    <w:rsid w:val="003A5EBE"/>
    <w:rsid w:val="003B4838"/>
    <w:rsid w:val="003B68DE"/>
    <w:rsid w:val="003B71FE"/>
    <w:rsid w:val="003C12C2"/>
    <w:rsid w:val="003C7965"/>
    <w:rsid w:val="003D1D87"/>
    <w:rsid w:val="003D4BF9"/>
    <w:rsid w:val="003E4B76"/>
    <w:rsid w:val="003E7450"/>
    <w:rsid w:val="003F2F45"/>
    <w:rsid w:val="003F39A4"/>
    <w:rsid w:val="0040081D"/>
    <w:rsid w:val="00404365"/>
    <w:rsid w:val="00404E41"/>
    <w:rsid w:val="00415105"/>
    <w:rsid w:val="00415D6E"/>
    <w:rsid w:val="004336B2"/>
    <w:rsid w:val="00442FC6"/>
    <w:rsid w:val="0045199A"/>
    <w:rsid w:val="00483727"/>
    <w:rsid w:val="00487183"/>
    <w:rsid w:val="0049721B"/>
    <w:rsid w:val="004A167A"/>
    <w:rsid w:val="004A3D7A"/>
    <w:rsid w:val="004B2F50"/>
    <w:rsid w:val="004B4A24"/>
    <w:rsid w:val="004B7F49"/>
    <w:rsid w:val="004C1C01"/>
    <w:rsid w:val="004C3514"/>
    <w:rsid w:val="004C4CBC"/>
    <w:rsid w:val="004C74B5"/>
    <w:rsid w:val="004D1D5D"/>
    <w:rsid w:val="004D1FB5"/>
    <w:rsid w:val="004D4B42"/>
    <w:rsid w:val="004D515E"/>
    <w:rsid w:val="004D7841"/>
    <w:rsid w:val="004D7C96"/>
    <w:rsid w:val="004E1556"/>
    <w:rsid w:val="004F5D57"/>
    <w:rsid w:val="004F5F1A"/>
    <w:rsid w:val="00500596"/>
    <w:rsid w:val="00502792"/>
    <w:rsid w:val="00506AC6"/>
    <w:rsid w:val="00523606"/>
    <w:rsid w:val="0053680E"/>
    <w:rsid w:val="005373F8"/>
    <w:rsid w:val="00537B93"/>
    <w:rsid w:val="005470CC"/>
    <w:rsid w:val="005601C0"/>
    <w:rsid w:val="00562F5D"/>
    <w:rsid w:val="005716A2"/>
    <w:rsid w:val="00572988"/>
    <w:rsid w:val="0059141B"/>
    <w:rsid w:val="00591B06"/>
    <w:rsid w:val="005A21E6"/>
    <w:rsid w:val="005A2BEE"/>
    <w:rsid w:val="005A4105"/>
    <w:rsid w:val="005A572D"/>
    <w:rsid w:val="005A57D0"/>
    <w:rsid w:val="005B09E6"/>
    <w:rsid w:val="005B2431"/>
    <w:rsid w:val="005B7D1B"/>
    <w:rsid w:val="005C19DE"/>
    <w:rsid w:val="005C5296"/>
    <w:rsid w:val="005C6874"/>
    <w:rsid w:val="005C6BD9"/>
    <w:rsid w:val="005E6A56"/>
    <w:rsid w:val="005E7FDC"/>
    <w:rsid w:val="005F1B91"/>
    <w:rsid w:val="005F25A2"/>
    <w:rsid w:val="005F5442"/>
    <w:rsid w:val="005F5649"/>
    <w:rsid w:val="00604152"/>
    <w:rsid w:val="00606BD4"/>
    <w:rsid w:val="00622D1F"/>
    <w:rsid w:val="00626190"/>
    <w:rsid w:val="006334D4"/>
    <w:rsid w:val="00633BFB"/>
    <w:rsid w:val="00642466"/>
    <w:rsid w:val="0064693C"/>
    <w:rsid w:val="00657326"/>
    <w:rsid w:val="00660091"/>
    <w:rsid w:val="00666975"/>
    <w:rsid w:val="006732E7"/>
    <w:rsid w:val="006745E0"/>
    <w:rsid w:val="00675E61"/>
    <w:rsid w:val="00676EE6"/>
    <w:rsid w:val="00682816"/>
    <w:rsid w:val="006842A1"/>
    <w:rsid w:val="00684BA2"/>
    <w:rsid w:val="00690A67"/>
    <w:rsid w:val="006946F9"/>
    <w:rsid w:val="006A461A"/>
    <w:rsid w:val="006A57F0"/>
    <w:rsid w:val="006A6B19"/>
    <w:rsid w:val="006A781E"/>
    <w:rsid w:val="006B660F"/>
    <w:rsid w:val="006C5BB6"/>
    <w:rsid w:val="006C7B67"/>
    <w:rsid w:val="006D53BE"/>
    <w:rsid w:val="006E72A4"/>
    <w:rsid w:val="006F174E"/>
    <w:rsid w:val="00702B51"/>
    <w:rsid w:val="00714BEC"/>
    <w:rsid w:val="00724354"/>
    <w:rsid w:val="007253D9"/>
    <w:rsid w:val="00730BAB"/>
    <w:rsid w:val="00742805"/>
    <w:rsid w:val="00744644"/>
    <w:rsid w:val="00753783"/>
    <w:rsid w:val="007564D5"/>
    <w:rsid w:val="00757F77"/>
    <w:rsid w:val="00762A53"/>
    <w:rsid w:val="007705F3"/>
    <w:rsid w:val="00773E03"/>
    <w:rsid w:val="0078230B"/>
    <w:rsid w:val="00785B73"/>
    <w:rsid w:val="00786CDA"/>
    <w:rsid w:val="00790BF2"/>
    <w:rsid w:val="0079270E"/>
    <w:rsid w:val="00793B80"/>
    <w:rsid w:val="007A68C3"/>
    <w:rsid w:val="007B24C1"/>
    <w:rsid w:val="007B7D94"/>
    <w:rsid w:val="007C2DF3"/>
    <w:rsid w:val="007D1769"/>
    <w:rsid w:val="007D4E79"/>
    <w:rsid w:val="007E66DD"/>
    <w:rsid w:val="0080034C"/>
    <w:rsid w:val="008007EA"/>
    <w:rsid w:val="008027BA"/>
    <w:rsid w:val="00815812"/>
    <w:rsid w:val="0083213F"/>
    <w:rsid w:val="00833933"/>
    <w:rsid w:val="00841FC4"/>
    <w:rsid w:val="00850D1C"/>
    <w:rsid w:val="00854E00"/>
    <w:rsid w:val="0085549E"/>
    <w:rsid w:val="0088164D"/>
    <w:rsid w:val="0088190E"/>
    <w:rsid w:val="008978F9"/>
    <w:rsid w:val="008A3388"/>
    <w:rsid w:val="008A3C5E"/>
    <w:rsid w:val="008C2C6B"/>
    <w:rsid w:val="008D352D"/>
    <w:rsid w:val="008E0221"/>
    <w:rsid w:val="008E4F25"/>
    <w:rsid w:val="008F0BF4"/>
    <w:rsid w:val="008F4194"/>
    <w:rsid w:val="009015B1"/>
    <w:rsid w:val="00914728"/>
    <w:rsid w:val="00914A26"/>
    <w:rsid w:val="009150E8"/>
    <w:rsid w:val="00917EA8"/>
    <w:rsid w:val="00921D54"/>
    <w:rsid w:val="00924B3D"/>
    <w:rsid w:val="00926323"/>
    <w:rsid w:val="00927300"/>
    <w:rsid w:val="009309BC"/>
    <w:rsid w:val="0093155B"/>
    <w:rsid w:val="0094226C"/>
    <w:rsid w:val="00956B5C"/>
    <w:rsid w:val="00964761"/>
    <w:rsid w:val="0097417E"/>
    <w:rsid w:val="00983587"/>
    <w:rsid w:val="00995D2F"/>
    <w:rsid w:val="009B7145"/>
    <w:rsid w:val="009C2B35"/>
    <w:rsid w:val="009C3B92"/>
    <w:rsid w:val="009D389C"/>
    <w:rsid w:val="009D7575"/>
    <w:rsid w:val="009E276E"/>
    <w:rsid w:val="009E2F6A"/>
    <w:rsid w:val="009F58BF"/>
    <w:rsid w:val="00A0179E"/>
    <w:rsid w:val="00A033FD"/>
    <w:rsid w:val="00A12EED"/>
    <w:rsid w:val="00A132E8"/>
    <w:rsid w:val="00A13E89"/>
    <w:rsid w:val="00A31D46"/>
    <w:rsid w:val="00A35095"/>
    <w:rsid w:val="00A528FC"/>
    <w:rsid w:val="00A5682F"/>
    <w:rsid w:val="00A62CC2"/>
    <w:rsid w:val="00A652ED"/>
    <w:rsid w:val="00A653FE"/>
    <w:rsid w:val="00A8142F"/>
    <w:rsid w:val="00A83923"/>
    <w:rsid w:val="00A84F59"/>
    <w:rsid w:val="00A87F34"/>
    <w:rsid w:val="00A91A86"/>
    <w:rsid w:val="00A97CEB"/>
    <w:rsid w:val="00AA2741"/>
    <w:rsid w:val="00AB73C8"/>
    <w:rsid w:val="00AB7929"/>
    <w:rsid w:val="00AC72B2"/>
    <w:rsid w:val="00AD2D35"/>
    <w:rsid w:val="00AD77DB"/>
    <w:rsid w:val="00AE028B"/>
    <w:rsid w:val="00AE1092"/>
    <w:rsid w:val="00AE26F7"/>
    <w:rsid w:val="00AE530A"/>
    <w:rsid w:val="00AE5B50"/>
    <w:rsid w:val="00AF73E6"/>
    <w:rsid w:val="00B03AD8"/>
    <w:rsid w:val="00B2093F"/>
    <w:rsid w:val="00B2274D"/>
    <w:rsid w:val="00B253A9"/>
    <w:rsid w:val="00B270C2"/>
    <w:rsid w:val="00B30C73"/>
    <w:rsid w:val="00B36550"/>
    <w:rsid w:val="00B457CE"/>
    <w:rsid w:val="00B465E0"/>
    <w:rsid w:val="00B54612"/>
    <w:rsid w:val="00B60BCB"/>
    <w:rsid w:val="00B65C19"/>
    <w:rsid w:val="00B70E2F"/>
    <w:rsid w:val="00B738F8"/>
    <w:rsid w:val="00B77CC0"/>
    <w:rsid w:val="00B8578C"/>
    <w:rsid w:val="00BA00CC"/>
    <w:rsid w:val="00BA0528"/>
    <w:rsid w:val="00BA698C"/>
    <w:rsid w:val="00BA7422"/>
    <w:rsid w:val="00BA76BA"/>
    <w:rsid w:val="00BB001C"/>
    <w:rsid w:val="00BB11F3"/>
    <w:rsid w:val="00BB222D"/>
    <w:rsid w:val="00BB25BB"/>
    <w:rsid w:val="00BB32E5"/>
    <w:rsid w:val="00BB3CCD"/>
    <w:rsid w:val="00BB576D"/>
    <w:rsid w:val="00BC1D73"/>
    <w:rsid w:val="00BC3D2F"/>
    <w:rsid w:val="00BC6180"/>
    <w:rsid w:val="00BD097C"/>
    <w:rsid w:val="00BD4696"/>
    <w:rsid w:val="00BD4997"/>
    <w:rsid w:val="00BD5612"/>
    <w:rsid w:val="00BE1CBF"/>
    <w:rsid w:val="00BE6FB0"/>
    <w:rsid w:val="00BF366E"/>
    <w:rsid w:val="00BF5E24"/>
    <w:rsid w:val="00BF6C01"/>
    <w:rsid w:val="00BF7E7A"/>
    <w:rsid w:val="00C03BFA"/>
    <w:rsid w:val="00C03E4F"/>
    <w:rsid w:val="00C067DD"/>
    <w:rsid w:val="00C07162"/>
    <w:rsid w:val="00C11A09"/>
    <w:rsid w:val="00C1684F"/>
    <w:rsid w:val="00C27503"/>
    <w:rsid w:val="00C31C36"/>
    <w:rsid w:val="00C4051F"/>
    <w:rsid w:val="00C43F0E"/>
    <w:rsid w:val="00C51AC1"/>
    <w:rsid w:val="00C572D8"/>
    <w:rsid w:val="00C672C4"/>
    <w:rsid w:val="00C81A8D"/>
    <w:rsid w:val="00C860B8"/>
    <w:rsid w:val="00C9096E"/>
    <w:rsid w:val="00CA7E21"/>
    <w:rsid w:val="00CB5A32"/>
    <w:rsid w:val="00CC5C2E"/>
    <w:rsid w:val="00CD7B8D"/>
    <w:rsid w:val="00CE0E67"/>
    <w:rsid w:val="00CE1A6C"/>
    <w:rsid w:val="00CE2876"/>
    <w:rsid w:val="00CE3F3A"/>
    <w:rsid w:val="00D0035F"/>
    <w:rsid w:val="00D15470"/>
    <w:rsid w:val="00D215AD"/>
    <w:rsid w:val="00D22721"/>
    <w:rsid w:val="00D34CA2"/>
    <w:rsid w:val="00D34EA1"/>
    <w:rsid w:val="00D40309"/>
    <w:rsid w:val="00D44E42"/>
    <w:rsid w:val="00D504AD"/>
    <w:rsid w:val="00D61BDF"/>
    <w:rsid w:val="00D62D6D"/>
    <w:rsid w:val="00D8628A"/>
    <w:rsid w:val="00D9215E"/>
    <w:rsid w:val="00D97368"/>
    <w:rsid w:val="00DA39B1"/>
    <w:rsid w:val="00DA46B3"/>
    <w:rsid w:val="00DA517A"/>
    <w:rsid w:val="00DA5296"/>
    <w:rsid w:val="00DB70C8"/>
    <w:rsid w:val="00DC1661"/>
    <w:rsid w:val="00DC3195"/>
    <w:rsid w:val="00DD0174"/>
    <w:rsid w:val="00DD70B2"/>
    <w:rsid w:val="00DE07F1"/>
    <w:rsid w:val="00DE5740"/>
    <w:rsid w:val="00DE674D"/>
    <w:rsid w:val="00DF3304"/>
    <w:rsid w:val="00DF5189"/>
    <w:rsid w:val="00E01467"/>
    <w:rsid w:val="00E1029B"/>
    <w:rsid w:val="00E12F50"/>
    <w:rsid w:val="00E15572"/>
    <w:rsid w:val="00E304BE"/>
    <w:rsid w:val="00E30AD8"/>
    <w:rsid w:val="00E31C8F"/>
    <w:rsid w:val="00E3524F"/>
    <w:rsid w:val="00E47F4E"/>
    <w:rsid w:val="00E50566"/>
    <w:rsid w:val="00E54BD5"/>
    <w:rsid w:val="00E54CD0"/>
    <w:rsid w:val="00E6591B"/>
    <w:rsid w:val="00E81B48"/>
    <w:rsid w:val="00E82250"/>
    <w:rsid w:val="00E86A5B"/>
    <w:rsid w:val="00E904B3"/>
    <w:rsid w:val="00EA01D9"/>
    <w:rsid w:val="00EB0C4F"/>
    <w:rsid w:val="00EB4159"/>
    <w:rsid w:val="00ED0821"/>
    <w:rsid w:val="00ED473A"/>
    <w:rsid w:val="00EE1241"/>
    <w:rsid w:val="00EE3247"/>
    <w:rsid w:val="00EF12BB"/>
    <w:rsid w:val="00F00968"/>
    <w:rsid w:val="00F00BEB"/>
    <w:rsid w:val="00F019B5"/>
    <w:rsid w:val="00F208F3"/>
    <w:rsid w:val="00F24167"/>
    <w:rsid w:val="00F25A88"/>
    <w:rsid w:val="00F3529E"/>
    <w:rsid w:val="00F359FC"/>
    <w:rsid w:val="00F527FC"/>
    <w:rsid w:val="00F615B8"/>
    <w:rsid w:val="00F64F90"/>
    <w:rsid w:val="00F662B1"/>
    <w:rsid w:val="00F743EB"/>
    <w:rsid w:val="00F83922"/>
    <w:rsid w:val="00F8413A"/>
    <w:rsid w:val="00F86098"/>
    <w:rsid w:val="00F9109F"/>
    <w:rsid w:val="00F954D3"/>
    <w:rsid w:val="00FA2AF8"/>
    <w:rsid w:val="00FA60C3"/>
    <w:rsid w:val="00FB47CC"/>
    <w:rsid w:val="00FD3710"/>
    <w:rsid w:val="00FF1482"/>
    <w:rsid w:val="00FF4CA2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4C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4C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2DA2E-A303-4047-BF62-B0D0B648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139</Words>
  <Characters>798</Characters>
  <Application>Microsoft Office Word</Application>
  <DocSecurity>0</DocSecurity>
  <Lines>6</Lines>
  <Paragraphs>1</Paragraphs>
  <ScaleCrop>false</ScaleCrop>
  <Company>Cainos Laboratories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nos Chen</dc:creator>
  <cp:keywords/>
  <dc:description/>
  <cp:lastModifiedBy>Cainos Chen</cp:lastModifiedBy>
  <cp:revision>127</cp:revision>
  <dcterms:created xsi:type="dcterms:W3CDTF">2014-08-31T12:34:00Z</dcterms:created>
  <dcterms:modified xsi:type="dcterms:W3CDTF">2014-09-05T08:55:00Z</dcterms:modified>
</cp:coreProperties>
</file>